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91C0D" w14:textId="73F1704D"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r w:rsidR="00F72CB8">
        <w:rPr>
          <w:rFonts w:ascii="Times New Roman" w:hAnsi="Times New Roman" w:cs="Times New Roman"/>
          <w:b/>
          <w:i/>
          <w:sz w:val="40"/>
        </w:rPr>
        <w:t xml:space="preserve"> </w:t>
      </w:r>
      <w:r w:rsidR="001A7317">
        <w:rPr>
          <w:rFonts w:ascii="Times New Roman" w:hAnsi="Times New Roman" w:cs="Times New Roman"/>
          <w:b/>
          <w:i/>
          <w:sz w:val="40"/>
        </w:rPr>
        <w:t>4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982A6E">
        <w:rPr>
          <w:rFonts w:ascii="Times New Roman" w:hAnsi="Times New Roman" w:cs="Times New Roman"/>
          <w:b/>
          <w:i/>
          <w:sz w:val="40"/>
        </w:rPr>
        <w:t>Вязание</w:t>
      </w:r>
      <w:r w:rsidRPr="00F74E53">
        <w:rPr>
          <w:rFonts w:ascii="Times New Roman" w:hAnsi="Times New Roman" w:cs="Times New Roman"/>
          <w:b/>
          <w:i/>
          <w:sz w:val="40"/>
        </w:rPr>
        <w:t>» 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ы</w:t>
      </w:r>
    </w:p>
    <w:p w14:paraId="506614BC" w14:textId="77777777"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7364D6E" w14:textId="77777777"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984"/>
        <w:gridCol w:w="2268"/>
      </w:tblGrid>
      <w:tr w:rsidR="007062A7" w:rsidRPr="00F0480B" w14:paraId="3D37CBB3" w14:textId="77777777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456CB1" w14:textId="77777777"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14:paraId="7767CCB1" w14:textId="77777777"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248F05" w14:textId="77777777"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14:paraId="698FA23C" w14:textId="77777777"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14:paraId="464FB575" w14:textId="77777777"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F1254A" w14:textId="77777777"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14:paraId="10307548" w14:textId="77777777"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14:paraId="2E100620" w14:textId="77777777"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C7D197" w14:textId="77777777"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14:paraId="07C07124" w14:textId="77777777"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C1190A" w14:textId="77777777"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14:paraId="16EA7FDC" w14:textId="77777777"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14:paraId="11332D62" w14:textId="77777777" w:rsidTr="00115B9E">
        <w:trPr>
          <w:trHeight w:val="2665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AA1DE0" w14:textId="77777777" w:rsidR="001A7317" w:rsidRDefault="001A7317" w:rsidP="001A731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венир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024906BA" w14:textId="77777777" w:rsidR="001A7317" w:rsidRPr="00A35453" w:rsidRDefault="001A7317" w:rsidP="001A73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796A">
              <w:rPr>
                <w:rFonts w:ascii="Times New Roman" w:hAnsi="Times New Roman" w:cs="Times New Roman"/>
                <w:sz w:val="28"/>
                <w:szCs w:val="28"/>
              </w:rPr>
              <w:t>Сувениры, их практическое значение и как элемента декора. Зарисовка схем выполнения вязаной шкатулки</w:t>
            </w:r>
          </w:p>
          <w:p w14:paraId="143A04E6" w14:textId="4693B3DC" w:rsidR="007062A7" w:rsidRPr="00982A6E" w:rsidRDefault="001A7317" w:rsidP="001A731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453">
              <w:rPr>
                <w:rFonts w:ascii="Times New Roman" w:hAnsi="Times New Roman" w:cs="Times New Roman"/>
                <w:sz w:val="28"/>
                <w:szCs w:val="28"/>
              </w:rPr>
              <w:t>Вязаная шкату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1090B0" w14:textId="1523C659" w:rsidR="007062A7" w:rsidRDefault="001A731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63B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20C0AA6" w14:textId="6F48E0ED" w:rsidR="007062A7" w:rsidRDefault="001A731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63B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301448B" w14:textId="77777777"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2AF51DA" w14:textId="5685AF40" w:rsidR="007062A7" w:rsidRPr="00F0480B" w:rsidRDefault="007062A7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A73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бушкин клубок» </w:t>
            </w:r>
            <w:proofErr w:type="spellStart"/>
            <w:r w:rsidR="001A73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ланова</w:t>
            </w:r>
            <w:proofErr w:type="spellEnd"/>
            <w:r w:rsidR="001A73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Ю.</w:t>
            </w:r>
          </w:p>
          <w:p w14:paraId="0AE3EB5F" w14:textId="77777777"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4C94073" w14:textId="77777777"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7BA6AAD" w14:textId="77777777"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59B1BBA" w14:textId="77777777"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B260A9" w14:textId="21861B52" w:rsidR="007062A7" w:rsidRDefault="00982A6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цы №2; крючок №1.5; пряжа; линейка; карандаш; тетрадь; ножницы;</w:t>
            </w:r>
          </w:p>
        </w:tc>
      </w:tr>
      <w:tr w:rsidR="007062A7" w:rsidRPr="00F0480B" w14:paraId="14BC3E14" w14:textId="77777777" w:rsidTr="00115B9E">
        <w:trPr>
          <w:trHeight w:val="1928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2FB4F3" w14:textId="77777777" w:rsidR="001A7317" w:rsidRPr="00D353A6" w:rsidRDefault="001A7317" w:rsidP="001A731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ончание работы над вязаной шкатулкой. </w:t>
            </w:r>
          </w:p>
          <w:p w14:paraId="7360B0FC" w14:textId="123D7851" w:rsidR="007062A7" w:rsidRPr="005D6D28" w:rsidRDefault="001A7317" w:rsidP="001A731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крышки для шкатул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2B013" w14:textId="0E08C4FD" w:rsidR="007062A7" w:rsidRPr="00F0480B" w:rsidRDefault="001A731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63B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663E9B9" w14:textId="2CEB25F3" w:rsidR="007062A7" w:rsidRPr="00F0480B" w:rsidRDefault="001A731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B63B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0A3832" w14:textId="77777777"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D1AB5C6" w14:textId="77777777"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E8B1EF" w14:textId="7D7D0E5F"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19D3C16" w14:textId="5F8B2780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8773B34" w14:textId="112734B4" w:rsidR="00115B9E" w:rsidRDefault="00115B9E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81D85C7" w14:textId="77777777" w:rsidR="00115B9E" w:rsidRDefault="00115B9E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2E68E73" w14:textId="77777777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63FF1303" w14:textId="791A3C8F"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982A6E">
        <w:rPr>
          <w:rFonts w:ascii="Times New Roman" w:hAnsi="Times New Roman" w:cs="Times New Roman"/>
          <w:sz w:val="32"/>
        </w:rPr>
        <w:t>Овчаровой</w:t>
      </w:r>
      <w:proofErr w:type="spellEnd"/>
      <w:r w:rsidR="00982A6E">
        <w:rPr>
          <w:rFonts w:ascii="Times New Roman" w:hAnsi="Times New Roman" w:cs="Times New Roman"/>
          <w:sz w:val="32"/>
        </w:rPr>
        <w:t>-Бабиной Д.М.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14:paraId="7E922FBC" w14:textId="493E2DD1" w:rsidR="00B840A9" w:rsidRDefault="00B840A9" w:rsidP="00B840A9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4B89373A" w14:textId="7DB42E61" w:rsidR="00C308A6" w:rsidRDefault="00C308A6" w:rsidP="00115B9E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0464407E" w14:textId="150AE1FD" w:rsidR="00115B9E" w:rsidRDefault="00115B9E" w:rsidP="00115B9E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5D8C73EF" w14:textId="70488D89" w:rsidR="00115B9E" w:rsidRDefault="00115B9E" w:rsidP="00115B9E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2A6AA852" w14:textId="58C82CD3" w:rsidR="00115B9E" w:rsidRDefault="00115B9E" w:rsidP="00115B9E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17C3A24E" w14:textId="473641B5" w:rsidR="00115B9E" w:rsidRDefault="00115B9E" w:rsidP="00115B9E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07839F83" w14:textId="77777777" w:rsidR="00115B9E" w:rsidRPr="00C308A6" w:rsidRDefault="00115B9E" w:rsidP="00115B9E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6A187D71" w14:textId="77777777"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14:paraId="48913BEE" w14:textId="77777777"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06B4F82D" w14:textId="063D01C4" w:rsidR="009D1327" w:rsidRDefault="00420E37" w:rsidP="00EA2C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420E37">
        <w:lastRenderedPageBreak/>
        <w:drawing>
          <wp:inline distT="0" distB="0" distL="0" distR="0" wp14:anchorId="347E2150" wp14:editId="2F5E0F7B">
            <wp:extent cx="2286081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4423" cy="173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126B23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D1327">
        <w:rPr>
          <w:rFonts w:ascii="Times New Roman" w:hAnsi="Times New Roman" w:cs="Times New Roman"/>
          <w:noProof/>
          <w:sz w:val="28"/>
          <w:lang w:eastAsia="ru-RU"/>
        </w:rPr>
        <w:t>2</w:t>
      </w:r>
      <w:r w:rsidR="006E5935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420E37">
        <w:drawing>
          <wp:inline distT="0" distB="0" distL="0" distR="0" wp14:anchorId="13130B0E" wp14:editId="59054244">
            <wp:extent cx="2579357" cy="1657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0473" cy="169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2D4C" w14:textId="77777777" w:rsidR="00EA2C68" w:rsidRDefault="00EA2C68" w:rsidP="00EA2C68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67A17A3C" w14:textId="77777777"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38DB503A" w14:textId="74F6096D" w:rsidR="009D1327" w:rsidRDefault="009522A9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3.   </w:t>
      </w:r>
      <w:r w:rsidR="00420E3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939FEA" wp14:editId="6040FCB2">
            <wp:extent cx="2398815" cy="1621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979" cy="165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</w:p>
    <w:p w14:paraId="50A18148" w14:textId="77777777"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73F706D0" w14:textId="77777777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42DABC35" w14:textId="77777777"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C7324CE" w14:textId="21FF72E0" w:rsid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</w:t>
      </w:r>
      <w:r w:rsidR="004F4804">
        <w:rPr>
          <w:rFonts w:ascii="Times New Roman" w:hAnsi="Times New Roman" w:cs="Times New Roman"/>
          <w:b/>
          <w:i/>
          <w:noProof/>
          <w:sz w:val="36"/>
          <w:lang w:eastAsia="ru-RU"/>
        </w:rPr>
        <w:t>Вязани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>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14:paraId="5FE6B1B2" w14:textId="77777777" w:rsidR="003945C6" w:rsidRDefault="003945C6" w:rsidP="003945C6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14:paraId="548EC5E4" w14:textId="4D43EF58" w:rsidR="00C308A6" w:rsidRDefault="004F4804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</w:t>
      </w:r>
      <w:r w:rsidR="003945C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</w:t>
      </w:r>
      <w:r w:rsidR="005C5967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  <w:r w:rsidR="006E5935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3B05FC57" wp14:editId="290ABBFF">
            <wp:extent cx="1431061" cy="25423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395" cy="255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935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</w:t>
      </w:r>
      <w:r w:rsidR="006E5935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1F6C18D2" wp14:editId="0EC01D9E">
            <wp:extent cx="1466850" cy="26059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1518" cy="26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935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</w:t>
      </w:r>
      <w:r w:rsidR="006E5935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61F44389" wp14:editId="631BC74E">
            <wp:extent cx="1463331" cy="25996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9" cy="260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D1B8" w14:textId="77777777" w:rsidR="00171C72" w:rsidRDefault="00171C72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14:paraId="044B8696" w14:textId="73AF4624" w:rsidR="00171C72" w:rsidRPr="00A37CA5" w:rsidRDefault="00171C72" w:rsidP="00A37CA5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14:paraId="398FAC4A" w14:textId="72175602" w:rsidR="00B42FA0" w:rsidRPr="00115B9E" w:rsidRDefault="00C308A6" w:rsidP="00115B9E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</w:t>
      </w:r>
      <w:r w:rsidR="002128E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</w:p>
    <w:p w14:paraId="269E8CBE" w14:textId="63E06942" w:rsidR="007F3F7A" w:rsidRDefault="00B42FA0" w:rsidP="007F3F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14:paraId="3332F7A6" w14:textId="2A894BE6" w:rsidR="006E5935" w:rsidRPr="006E5935" w:rsidRDefault="006E5935" w:rsidP="006E5935">
      <w:pPr>
        <w:pStyle w:val="a3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6E5935">
        <w:rPr>
          <w:rFonts w:ascii="Times New Roman" w:hAnsi="Times New Roman" w:cs="Times New Roman"/>
          <w:bCs/>
          <w:iCs/>
          <w:sz w:val="28"/>
          <w:szCs w:val="28"/>
        </w:rPr>
        <w:t xml:space="preserve">Беседа </w:t>
      </w:r>
      <w:r>
        <w:rPr>
          <w:rFonts w:ascii="Times New Roman" w:hAnsi="Times New Roman" w:cs="Times New Roman"/>
          <w:bCs/>
          <w:iCs/>
          <w:sz w:val="28"/>
          <w:szCs w:val="28"/>
        </w:rPr>
        <w:t>«П</w:t>
      </w:r>
      <w:r w:rsidRPr="006E5935">
        <w:rPr>
          <w:rFonts w:ascii="Times New Roman" w:hAnsi="Times New Roman" w:cs="Times New Roman"/>
          <w:bCs/>
          <w:iCs/>
          <w:sz w:val="28"/>
          <w:szCs w:val="28"/>
        </w:rPr>
        <w:t>равила безопасно</w:t>
      </w:r>
      <w:r>
        <w:rPr>
          <w:rFonts w:ascii="Times New Roman" w:hAnsi="Times New Roman" w:cs="Times New Roman"/>
          <w:bCs/>
          <w:iCs/>
          <w:sz w:val="28"/>
          <w:szCs w:val="28"/>
        </w:rPr>
        <w:t>го поведения на улице и в близи водоемов».</w:t>
      </w:r>
    </w:p>
    <w:p w14:paraId="7B2C8F4A" w14:textId="7A55019D" w:rsidR="00B42FA0" w:rsidRPr="00A37CA5" w:rsidRDefault="007F3F7A" w:rsidP="00A37CA5">
      <w:pPr>
        <w:pStyle w:val="a3"/>
        <w:rPr>
          <w:rFonts w:ascii="Times New Roman" w:hAnsi="Times New Roman" w:cs="Times New Roman"/>
          <w:b/>
          <w:i/>
          <w:sz w:val="36"/>
        </w:rPr>
      </w:pPr>
      <w:r w:rsidRPr="007F3F7A">
        <w:t xml:space="preserve"> </w:t>
      </w:r>
      <w:r w:rsidR="00B42FA0">
        <w:tab/>
        <w:t xml:space="preserve">  </w:t>
      </w:r>
    </w:p>
    <w:sectPr w:rsidR="00B42FA0" w:rsidRPr="00A37CA5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1AE1"/>
    <w:multiLevelType w:val="hybridMultilevel"/>
    <w:tmpl w:val="B4DC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C43"/>
    <w:rsid w:val="00055481"/>
    <w:rsid w:val="000B7026"/>
    <w:rsid w:val="00115B9E"/>
    <w:rsid w:val="00126B23"/>
    <w:rsid w:val="00137BA2"/>
    <w:rsid w:val="001515D9"/>
    <w:rsid w:val="00171C72"/>
    <w:rsid w:val="00196C02"/>
    <w:rsid w:val="001A7317"/>
    <w:rsid w:val="001E7808"/>
    <w:rsid w:val="001F23EA"/>
    <w:rsid w:val="002128EE"/>
    <w:rsid w:val="00224030"/>
    <w:rsid w:val="002B44E7"/>
    <w:rsid w:val="00326E49"/>
    <w:rsid w:val="003874FF"/>
    <w:rsid w:val="003945C6"/>
    <w:rsid w:val="003B6BE0"/>
    <w:rsid w:val="00420E37"/>
    <w:rsid w:val="004A5140"/>
    <w:rsid w:val="004D3B92"/>
    <w:rsid w:val="004F4804"/>
    <w:rsid w:val="005C5967"/>
    <w:rsid w:val="005D4B4B"/>
    <w:rsid w:val="005F557E"/>
    <w:rsid w:val="006E5935"/>
    <w:rsid w:val="007062A7"/>
    <w:rsid w:val="00732472"/>
    <w:rsid w:val="007D6C1C"/>
    <w:rsid w:val="007D7AA6"/>
    <w:rsid w:val="007F3F7A"/>
    <w:rsid w:val="009522A9"/>
    <w:rsid w:val="00982A6E"/>
    <w:rsid w:val="009D1327"/>
    <w:rsid w:val="009E0862"/>
    <w:rsid w:val="00A00048"/>
    <w:rsid w:val="00A37CA5"/>
    <w:rsid w:val="00B1631E"/>
    <w:rsid w:val="00B2020D"/>
    <w:rsid w:val="00B42FA0"/>
    <w:rsid w:val="00B63B9E"/>
    <w:rsid w:val="00B840A9"/>
    <w:rsid w:val="00BD153F"/>
    <w:rsid w:val="00BF7C43"/>
    <w:rsid w:val="00C16E42"/>
    <w:rsid w:val="00C308A6"/>
    <w:rsid w:val="00CF0393"/>
    <w:rsid w:val="00D52F6A"/>
    <w:rsid w:val="00D65C18"/>
    <w:rsid w:val="00DC2786"/>
    <w:rsid w:val="00E110BB"/>
    <w:rsid w:val="00E92AF3"/>
    <w:rsid w:val="00EA2C68"/>
    <w:rsid w:val="00EF780B"/>
    <w:rsid w:val="00F12594"/>
    <w:rsid w:val="00F72CB8"/>
    <w:rsid w:val="00F74E53"/>
    <w:rsid w:val="00F96652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7851"/>
  <w15:docId w15:val="{41C2FEA3-15C7-4B27-BA85-75CDDA25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8F680-B373-44DF-9195-E0062D6B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вгеньевич</cp:lastModifiedBy>
  <cp:revision>36</cp:revision>
  <dcterms:created xsi:type="dcterms:W3CDTF">2020-05-04T16:52:00Z</dcterms:created>
  <dcterms:modified xsi:type="dcterms:W3CDTF">2020-05-25T17:31:00Z</dcterms:modified>
</cp:coreProperties>
</file>